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8D989" w14:textId="0D808922" w:rsidR="00C9720D" w:rsidRDefault="00BC5425" w:rsidP="00AC0B0C">
      <w:r w:rsidRPr="00BC5425">
        <w:rPr>
          <w:noProof/>
        </w:rPr>
        <w:drawing>
          <wp:anchor distT="0" distB="0" distL="114300" distR="114300" simplePos="0" relativeHeight="251658240" behindDoc="0" locked="0" layoutInCell="1" allowOverlap="1" wp14:anchorId="15BD220B" wp14:editId="4FA23534">
            <wp:simplePos x="0" y="0"/>
            <wp:positionH relativeFrom="margin">
              <wp:posOffset>1381125</wp:posOffset>
            </wp:positionH>
            <wp:positionV relativeFrom="paragraph">
              <wp:posOffset>-152400</wp:posOffset>
            </wp:positionV>
            <wp:extent cx="4603746" cy="828675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46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857"/>
        <w:tblW w:w="14390" w:type="dxa"/>
        <w:tblLook w:val="04A0" w:firstRow="1" w:lastRow="0" w:firstColumn="1" w:lastColumn="0" w:noHBand="0" w:noVBand="1"/>
      </w:tblPr>
      <w:tblGrid>
        <w:gridCol w:w="2557"/>
        <w:gridCol w:w="2456"/>
        <w:gridCol w:w="2469"/>
        <w:gridCol w:w="2285"/>
        <w:gridCol w:w="238"/>
        <w:gridCol w:w="4385"/>
      </w:tblGrid>
      <w:tr w:rsidR="001345EE" w:rsidRPr="0036411E" w14:paraId="10234D23" w14:textId="0E10FD5B" w:rsidTr="001345EE">
        <w:trPr>
          <w:trHeight w:val="210"/>
        </w:trPr>
        <w:tc>
          <w:tcPr>
            <w:tcW w:w="9822" w:type="dxa"/>
            <w:gridSpan w:val="4"/>
            <w:shd w:val="clear" w:color="auto" w:fill="F2F2F2" w:themeFill="background1" w:themeFillShade="F2"/>
          </w:tcPr>
          <w:p w14:paraId="5C112D4B" w14:textId="10CD9289" w:rsidR="001345EE" w:rsidRPr="007A043D" w:rsidRDefault="00E76FA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  <w:t>Sunday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14:paraId="32466DD5" w14:textId="77777777" w:rsidR="001345EE" w:rsidRPr="007A043D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330" w:type="dxa"/>
            <w:shd w:val="clear" w:color="auto" w:fill="F2F2F2" w:themeFill="background1" w:themeFillShade="F2"/>
          </w:tcPr>
          <w:p w14:paraId="3CD437AB" w14:textId="576C7CC1" w:rsidR="001345EE" w:rsidRPr="007A043D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  <w:t>Grocery List</w:t>
            </w:r>
          </w:p>
        </w:tc>
      </w:tr>
      <w:tr w:rsidR="001345EE" w:rsidRPr="0036411E" w14:paraId="73530AB2" w14:textId="34686A06" w:rsidTr="001345EE">
        <w:trPr>
          <w:trHeight w:val="578"/>
        </w:trPr>
        <w:tc>
          <w:tcPr>
            <w:tcW w:w="2570" w:type="dxa"/>
          </w:tcPr>
          <w:p w14:paraId="3552F1B6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471" w:type="dxa"/>
          </w:tcPr>
          <w:p w14:paraId="5781D821" w14:textId="06EFC260" w:rsidR="001345EE" w:rsidRDefault="001345EE" w:rsidP="00771AA1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5174680E" w14:textId="77777777" w:rsidR="001345EE" w:rsidRDefault="001345EE" w:rsidP="009E7650">
            <w:pPr>
              <w:rPr>
                <w:rFonts w:ascii="Century Gothic" w:hAnsi="Century Gothic"/>
                <w:lang w:val="en-US"/>
              </w:rPr>
            </w:pPr>
          </w:p>
          <w:p w14:paraId="79C8B082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483" w:type="dxa"/>
          </w:tcPr>
          <w:p w14:paraId="317BBECA" w14:textId="02D1E65A" w:rsidR="001345EE" w:rsidRPr="0036411E" w:rsidRDefault="001345EE" w:rsidP="00771AA1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</w:tc>
        <w:tc>
          <w:tcPr>
            <w:tcW w:w="2298" w:type="dxa"/>
          </w:tcPr>
          <w:p w14:paraId="120F40BC" w14:textId="071B86EB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Notes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14:paraId="66114D6B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4330" w:type="dxa"/>
            <w:vMerge w:val="restart"/>
          </w:tcPr>
          <w:tbl>
            <w:tblPr>
              <w:tblStyle w:val="TableGrid"/>
              <w:tblpPr w:leftFromText="180" w:rightFromText="180" w:horzAnchor="margin" w:tblpY="345"/>
              <w:tblOverlap w:val="never"/>
              <w:tblW w:w="41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3"/>
              <w:gridCol w:w="3596"/>
            </w:tblGrid>
            <w:tr w:rsidR="00732569" w14:paraId="5EBC5BAD" w14:textId="77777777" w:rsidTr="00732569">
              <w:trPr>
                <w:trHeight w:val="518"/>
              </w:trPr>
              <w:tc>
                <w:tcPr>
                  <w:tcW w:w="397" w:type="dxa"/>
                </w:tcPr>
                <w:p w14:paraId="78CD5698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  <w:r w:rsidRPr="00F31D1B">
                    <w:rPr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772" w:type="dxa"/>
                  <w:tcBorders>
                    <w:bottom w:val="single" w:sz="4" w:space="0" w:color="auto"/>
                  </w:tcBorders>
                </w:tcPr>
                <w:p w14:paraId="787FED37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732569" w14:paraId="17DDDDBA" w14:textId="77777777" w:rsidTr="00732569">
              <w:trPr>
                <w:trHeight w:val="496"/>
              </w:trPr>
              <w:tc>
                <w:tcPr>
                  <w:tcW w:w="397" w:type="dxa"/>
                </w:tcPr>
                <w:p w14:paraId="7B15F00F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  <w:r w:rsidRPr="00F31D1B">
                    <w:rPr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A76517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732569" w14:paraId="5A54A86A" w14:textId="77777777" w:rsidTr="00732569">
              <w:trPr>
                <w:trHeight w:val="496"/>
              </w:trPr>
              <w:tc>
                <w:tcPr>
                  <w:tcW w:w="397" w:type="dxa"/>
                </w:tcPr>
                <w:p w14:paraId="358FEF27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  <w:r w:rsidRPr="00F31D1B">
                    <w:rPr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D6890D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732569" w14:paraId="53282168" w14:textId="77777777" w:rsidTr="00732569">
              <w:trPr>
                <w:trHeight w:val="496"/>
              </w:trPr>
              <w:tc>
                <w:tcPr>
                  <w:tcW w:w="397" w:type="dxa"/>
                </w:tcPr>
                <w:p w14:paraId="7CCDCB89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  <w:r w:rsidRPr="00F31D1B">
                    <w:rPr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064F96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732569" w14:paraId="2CC238B7" w14:textId="77777777" w:rsidTr="00732569">
              <w:trPr>
                <w:trHeight w:val="476"/>
              </w:trPr>
              <w:tc>
                <w:tcPr>
                  <w:tcW w:w="397" w:type="dxa"/>
                </w:tcPr>
                <w:p w14:paraId="45966C9F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  <w:r w:rsidRPr="00F31D1B">
                    <w:rPr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D1E16F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732569" w14:paraId="74754833" w14:textId="77777777" w:rsidTr="00732569">
              <w:trPr>
                <w:trHeight w:val="496"/>
              </w:trPr>
              <w:tc>
                <w:tcPr>
                  <w:tcW w:w="397" w:type="dxa"/>
                </w:tcPr>
                <w:p w14:paraId="320692B5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  <w:r w:rsidRPr="00F31D1B">
                    <w:rPr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36F582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732569" w14:paraId="21951C4B" w14:textId="77777777" w:rsidTr="00732569">
              <w:trPr>
                <w:trHeight w:val="496"/>
              </w:trPr>
              <w:tc>
                <w:tcPr>
                  <w:tcW w:w="397" w:type="dxa"/>
                </w:tcPr>
                <w:p w14:paraId="525FD3C6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  <w:r w:rsidRPr="00F31D1B">
                    <w:rPr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4C2786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732569" w14:paraId="38AD3ADA" w14:textId="77777777" w:rsidTr="00732569">
              <w:trPr>
                <w:trHeight w:val="496"/>
              </w:trPr>
              <w:tc>
                <w:tcPr>
                  <w:tcW w:w="397" w:type="dxa"/>
                </w:tcPr>
                <w:p w14:paraId="706B3033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  <w:r w:rsidRPr="00F31D1B">
                    <w:rPr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B251541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732569" w:rsidRPr="00F31D1B" w14:paraId="26CFFC5B" w14:textId="77777777" w:rsidTr="0073256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96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787AC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  <w:r w:rsidRPr="00F31D1B">
                    <w:rPr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3DCC074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732569" w:rsidRPr="00F31D1B" w14:paraId="1977D085" w14:textId="77777777" w:rsidTr="0073256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96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0FD36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  <w:r w:rsidRPr="00F31D1B">
                    <w:rPr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ACEC566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732569" w:rsidRPr="00F31D1B" w14:paraId="35F3BE6C" w14:textId="77777777" w:rsidTr="0073256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96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7388A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  <w:r w:rsidRPr="00F31D1B">
                    <w:rPr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290BEC7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732569" w:rsidRPr="00F31D1B" w14:paraId="3C4A1169" w14:textId="77777777" w:rsidTr="0073256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96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CFEE3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  <w:r w:rsidRPr="00F31D1B">
                    <w:rPr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32B3982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732569" w:rsidRPr="00F31D1B" w14:paraId="36B669CE" w14:textId="77777777" w:rsidTr="0073256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96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AB32E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  <w:r w:rsidRPr="00F31D1B">
                    <w:rPr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4088A81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732569" w:rsidRPr="00F31D1B" w14:paraId="0417AC51" w14:textId="77777777" w:rsidTr="0073256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96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5DB35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  <w:r w:rsidRPr="00F31D1B">
                    <w:rPr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EB72BC9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732569" w:rsidRPr="00F31D1B" w14:paraId="57FC9A40" w14:textId="77777777" w:rsidTr="0073256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96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A614A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  <w:r w:rsidRPr="00F31D1B">
                    <w:rPr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9B320C3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</w:p>
              </w:tc>
            </w:tr>
          </w:tbl>
          <w:p w14:paraId="10B6790C" w14:textId="77777777" w:rsidR="00732569" w:rsidRPr="00D44B20" w:rsidRDefault="00732569" w:rsidP="00732569"/>
          <w:p w14:paraId="24B825EC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1345EE" w:rsidRPr="0036411E" w14:paraId="29C06E56" w14:textId="47939BFC" w:rsidTr="001345EE">
        <w:trPr>
          <w:trHeight w:val="210"/>
        </w:trPr>
        <w:tc>
          <w:tcPr>
            <w:tcW w:w="9822" w:type="dxa"/>
            <w:gridSpan w:val="4"/>
            <w:shd w:val="clear" w:color="auto" w:fill="F2F2F2" w:themeFill="background1" w:themeFillShade="F2"/>
          </w:tcPr>
          <w:p w14:paraId="3BC0F04F" w14:textId="33D22AF9" w:rsidR="001345EE" w:rsidRDefault="00E76FA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  <w:t>Monday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14:paraId="1AC3253D" w14:textId="77777777" w:rsidR="001345EE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330" w:type="dxa"/>
            <w:vMerge/>
            <w:shd w:val="clear" w:color="auto" w:fill="F2F2F2" w:themeFill="background1" w:themeFillShade="F2"/>
          </w:tcPr>
          <w:p w14:paraId="04D3F6CE" w14:textId="77777777" w:rsidR="001345EE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1345EE" w:rsidRPr="0036411E" w14:paraId="537ED7F3" w14:textId="52AFF1A9" w:rsidTr="001345EE">
        <w:trPr>
          <w:trHeight w:val="585"/>
        </w:trPr>
        <w:tc>
          <w:tcPr>
            <w:tcW w:w="2570" w:type="dxa"/>
          </w:tcPr>
          <w:p w14:paraId="565595EF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471" w:type="dxa"/>
          </w:tcPr>
          <w:p w14:paraId="2C65D09C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6A11B34D" w14:textId="77777777" w:rsidR="001345EE" w:rsidRDefault="001345EE" w:rsidP="009E7650">
            <w:pPr>
              <w:rPr>
                <w:rFonts w:ascii="Century Gothic" w:hAnsi="Century Gothic"/>
                <w:lang w:val="en-US"/>
              </w:rPr>
            </w:pPr>
          </w:p>
          <w:p w14:paraId="441880D7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483" w:type="dxa"/>
          </w:tcPr>
          <w:p w14:paraId="512DED5A" w14:textId="497EB94D" w:rsidR="001345EE" w:rsidRPr="0036411E" w:rsidRDefault="001345EE" w:rsidP="00771AA1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69F768DD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298" w:type="dxa"/>
          </w:tcPr>
          <w:p w14:paraId="05C10405" w14:textId="6AFB228B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Notes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14:paraId="648C7896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4330" w:type="dxa"/>
            <w:vMerge/>
          </w:tcPr>
          <w:p w14:paraId="42D6BC68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1345EE" w:rsidRPr="0036411E" w14:paraId="6B888F3A" w14:textId="4306BDB8" w:rsidTr="001345EE">
        <w:trPr>
          <w:trHeight w:val="210"/>
        </w:trPr>
        <w:tc>
          <w:tcPr>
            <w:tcW w:w="9822" w:type="dxa"/>
            <w:gridSpan w:val="4"/>
            <w:shd w:val="clear" w:color="auto" w:fill="F2F2F2" w:themeFill="background1" w:themeFillShade="F2"/>
          </w:tcPr>
          <w:p w14:paraId="6EF47542" w14:textId="75DB908E" w:rsidR="001345EE" w:rsidRDefault="00E76FA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  <w:t>Tuesday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14:paraId="6757275F" w14:textId="77777777" w:rsidR="001345EE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330" w:type="dxa"/>
            <w:vMerge/>
            <w:shd w:val="clear" w:color="auto" w:fill="F2F2F2" w:themeFill="background1" w:themeFillShade="F2"/>
          </w:tcPr>
          <w:p w14:paraId="74A910CF" w14:textId="77777777" w:rsidR="001345EE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1345EE" w:rsidRPr="0036411E" w14:paraId="569A7EAD" w14:textId="14F6D4A8" w:rsidTr="001345EE">
        <w:trPr>
          <w:trHeight w:val="578"/>
        </w:trPr>
        <w:tc>
          <w:tcPr>
            <w:tcW w:w="2570" w:type="dxa"/>
          </w:tcPr>
          <w:p w14:paraId="70EB9CB4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471" w:type="dxa"/>
          </w:tcPr>
          <w:p w14:paraId="19E79051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32F7A7E0" w14:textId="77777777" w:rsidR="001345EE" w:rsidRDefault="001345EE" w:rsidP="00771AA1">
            <w:pPr>
              <w:rPr>
                <w:rFonts w:ascii="Century Gothic" w:hAnsi="Century Gothic"/>
                <w:lang w:val="en-US"/>
              </w:rPr>
            </w:pPr>
          </w:p>
          <w:p w14:paraId="61F00B33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483" w:type="dxa"/>
          </w:tcPr>
          <w:p w14:paraId="4FBB94DE" w14:textId="1D979811" w:rsidR="001345EE" w:rsidRPr="0036411E" w:rsidRDefault="001345EE" w:rsidP="00771AA1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6A4AE75B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298" w:type="dxa"/>
          </w:tcPr>
          <w:p w14:paraId="3C3F9F71" w14:textId="0FDCD851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Notes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14:paraId="11E03828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4330" w:type="dxa"/>
            <w:vMerge/>
          </w:tcPr>
          <w:p w14:paraId="5C48E375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1345EE" w:rsidRPr="0036411E" w14:paraId="49FCAD39" w14:textId="734AE2B5" w:rsidTr="001345EE">
        <w:trPr>
          <w:trHeight w:val="210"/>
        </w:trPr>
        <w:tc>
          <w:tcPr>
            <w:tcW w:w="9822" w:type="dxa"/>
            <w:gridSpan w:val="4"/>
            <w:shd w:val="clear" w:color="auto" w:fill="F2F2F2" w:themeFill="background1" w:themeFillShade="F2"/>
          </w:tcPr>
          <w:p w14:paraId="4535FBF6" w14:textId="664EC72F" w:rsidR="001345EE" w:rsidRDefault="00E76FA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  <w:t>Wednesday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14:paraId="143CE2A8" w14:textId="77777777" w:rsidR="001345EE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330" w:type="dxa"/>
            <w:vMerge/>
            <w:shd w:val="clear" w:color="auto" w:fill="F2F2F2" w:themeFill="background1" w:themeFillShade="F2"/>
          </w:tcPr>
          <w:p w14:paraId="1AE8267A" w14:textId="77777777" w:rsidR="001345EE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1345EE" w:rsidRPr="0036411E" w14:paraId="776D5236" w14:textId="5718DF60" w:rsidTr="001345EE">
        <w:trPr>
          <w:trHeight w:val="585"/>
        </w:trPr>
        <w:tc>
          <w:tcPr>
            <w:tcW w:w="2570" w:type="dxa"/>
          </w:tcPr>
          <w:p w14:paraId="7D8E30CE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471" w:type="dxa"/>
          </w:tcPr>
          <w:p w14:paraId="52F34B84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5AA4EA62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5C7D5185" w14:textId="77777777" w:rsidR="001345EE" w:rsidRPr="0036411E" w:rsidRDefault="001345EE" w:rsidP="00771AA1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483" w:type="dxa"/>
          </w:tcPr>
          <w:p w14:paraId="1B2BB938" w14:textId="5BB18D87" w:rsidR="001345EE" w:rsidRPr="0036411E" w:rsidRDefault="001345EE" w:rsidP="00771AA1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</w:tc>
        <w:tc>
          <w:tcPr>
            <w:tcW w:w="2298" w:type="dxa"/>
          </w:tcPr>
          <w:p w14:paraId="53BA5407" w14:textId="42193948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Notes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14:paraId="0D680C47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4330" w:type="dxa"/>
            <w:vMerge/>
          </w:tcPr>
          <w:p w14:paraId="703E4388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1345EE" w:rsidRPr="0036411E" w14:paraId="3AD8B009" w14:textId="1FB1BA8F" w:rsidTr="001345EE">
        <w:trPr>
          <w:trHeight w:val="210"/>
        </w:trPr>
        <w:tc>
          <w:tcPr>
            <w:tcW w:w="9822" w:type="dxa"/>
            <w:gridSpan w:val="4"/>
            <w:shd w:val="clear" w:color="auto" w:fill="F2F2F2" w:themeFill="background1" w:themeFillShade="F2"/>
          </w:tcPr>
          <w:p w14:paraId="7BDD9DC4" w14:textId="6A1E5F70" w:rsidR="001345EE" w:rsidRDefault="00E76FA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  <w:t>Thursday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14:paraId="380B8D14" w14:textId="77777777" w:rsidR="001345EE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330" w:type="dxa"/>
            <w:vMerge/>
            <w:shd w:val="clear" w:color="auto" w:fill="F2F2F2" w:themeFill="background1" w:themeFillShade="F2"/>
          </w:tcPr>
          <w:p w14:paraId="004EC70F" w14:textId="77777777" w:rsidR="001345EE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1345EE" w:rsidRPr="0036411E" w14:paraId="30B63394" w14:textId="69374C62" w:rsidTr="001345EE">
        <w:trPr>
          <w:trHeight w:val="578"/>
        </w:trPr>
        <w:tc>
          <w:tcPr>
            <w:tcW w:w="2570" w:type="dxa"/>
          </w:tcPr>
          <w:p w14:paraId="25E61A0B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471" w:type="dxa"/>
          </w:tcPr>
          <w:p w14:paraId="0781EA7F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18D170E9" w14:textId="77777777" w:rsidR="001345EE" w:rsidRDefault="001345EE" w:rsidP="00771AA1">
            <w:pPr>
              <w:rPr>
                <w:rFonts w:ascii="Century Gothic" w:hAnsi="Century Gothic"/>
                <w:lang w:val="en-US"/>
              </w:rPr>
            </w:pPr>
          </w:p>
          <w:p w14:paraId="35E56640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483" w:type="dxa"/>
          </w:tcPr>
          <w:p w14:paraId="0639DB80" w14:textId="458F6D94" w:rsidR="001345EE" w:rsidRPr="0036411E" w:rsidRDefault="001345EE" w:rsidP="00771AA1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74A673D2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298" w:type="dxa"/>
          </w:tcPr>
          <w:p w14:paraId="4392BA64" w14:textId="6223730D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Notes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14:paraId="065E5A09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4330" w:type="dxa"/>
            <w:vMerge/>
          </w:tcPr>
          <w:p w14:paraId="097A45D1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1345EE" w:rsidRPr="0036411E" w14:paraId="7912A82F" w14:textId="32D5083E" w:rsidTr="001345EE">
        <w:trPr>
          <w:trHeight w:val="210"/>
        </w:trPr>
        <w:tc>
          <w:tcPr>
            <w:tcW w:w="9822" w:type="dxa"/>
            <w:gridSpan w:val="4"/>
            <w:shd w:val="clear" w:color="auto" w:fill="F2F2F2" w:themeFill="background1" w:themeFillShade="F2"/>
          </w:tcPr>
          <w:p w14:paraId="3E997E5C" w14:textId="0284EAEF" w:rsidR="001345EE" w:rsidRDefault="00E76FA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  <w:t>Friday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14:paraId="52844337" w14:textId="77777777" w:rsidR="001345EE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330" w:type="dxa"/>
            <w:vMerge/>
            <w:shd w:val="clear" w:color="auto" w:fill="F2F2F2" w:themeFill="background1" w:themeFillShade="F2"/>
          </w:tcPr>
          <w:p w14:paraId="31A9F789" w14:textId="77777777" w:rsidR="001345EE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1345EE" w:rsidRPr="0036411E" w14:paraId="6D2ADF0A" w14:textId="608A0168" w:rsidTr="001345EE">
        <w:trPr>
          <w:trHeight w:val="585"/>
        </w:trPr>
        <w:tc>
          <w:tcPr>
            <w:tcW w:w="2570" w:type="dxa"/>
          </w:tcPr>
          <w:p w14:paraId="5BCB18D2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471" w:type="dxa"/>
          </w:tcPr>
          <w:p w14:paraId="680B2E3E" w14:textId="2B278472" w:rsidR="001345EE" w:rsidRDefault="001345EE" w:rsidP="00771AA1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2610E4AE" w14:textId="77777777" w:rsidR="001345EE" w:rsidRDefault="001345EE" w:rsidP="00771AA1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FFA000E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483" w:type="dxa"/>
          </w:tcPr>
          <w:p w14:paraId="2A3FBD69" w14:textId="2A6B9212" w:rsidR="001345EE" w:rsidRPr="0036411E" w:rsidRDefault="001345EE" w:rsidP="00771AA1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6A522A3A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298" w:type="dxa"/>
          </w:tcPr>
          <w:p w14:paraId="63EFF075" w14:textId="2CDE2E81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Notes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14:paraId="000DBA46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4330" w:type="dxa"/>
            <w:vMerge/>
          </w:tcPr>
          <w:p w14:paraId="2964ED4A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1345EE" w:rsidRPr="0036411E" w14:paraId="531E8E5B" w14:textId="1FF0090D" w:rsidTr="001345EE">
        <w:trPr>
          <w:trHeight w:val="201"/>
        </w:trPr>
        <w:tc>
          <w:tcPr>
            <w:tcW w:w="9822" w:type="dxa"/>
            <w:gridSpan w:val="4"/>
            <w:shd w:val="clear" w:color="auto" w:fill="F2F2F2" w:themeFill="background1" w:themeFillShade="F2"/>
          </w:tcPr>
          <w:p w14:paraId="24A1BBDD" w14:textId="4BD630CE" w:rsidR="001345EE" w:rsidRDefault="00E76FA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  <w:t>Saturday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14:paraId="58563EA0" w14:textId="77777777" w:rsidR="001345EE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330" w:type="dxa"/>
            <w:vMerge/>
            <w:shd w:val="clear" w:color="auto" w:fill="F2F2F2" w:themeFill="background1" w:themeFillShade="F2"/>
          </w:tcPr>
          <w:p w14:paraId="5697F10B" w14:textId="77777777" w:rsidR="001345EE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1345EE" w:rsidRPr="0036411E" w14:paraId="0BEB245E" w14:textId="1E070B1D" w:rsidTr="001345EE">
        <w:trPr>
          <w:trHeight w:val="585"/>
        </w:trPr>
        <w:tc>
          <w:tcPr>
            <w:tcW w:w="2570" w:type="dxa"/>
          </w:tcPr>
          <w:p w14:paraId="56481538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471" w:type="dxa"/>
          </w:tcPr>
          <w:p w14:paraId="2EAC7609" w14:textId="1E1CF9C7" w:rsidR="001345EE" w:rsidRPr="0036411E" w:rsidRDefault="001345EE" w:rsidP="00771AA1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</w:t>
            </w:r>
            <w:r>
              <w:rPr>
                <w:rFonts w:ascii="Century Gothic" w:hAnsi="Century Gothic"/>
                <w:lang w:val="en-US"/>
              </w:rPr>
              <w:t>h</w:t>
            </w:r>
          </w:p>
        </w:tc>
        <w:tc>
          <w:tcPr>
            <w:tcW w:w="2483" w:type="dxa"/>
          </w:tcPr>
          <w:p w14:paraId="2939057F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0B94A4E5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2487E1B8" w14:textId="77777777" w:rsidR="001345EE" w:rsidRPr="0036411E" w:rsidRDefault="001345EE" w:rsidP="00771AA1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298" w:type="dxa"/>
          </w:tcPr>
          <w:p w14:paraId="7BF3100E" w14:textId="36428C89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Notes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14:paraId="38166DC4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4330" w:type="dxa"/>
            <w:vMerge/>
          </w:tcPr>
          <w:p w14:paraId="0F422264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</w:tbl>
    <w:p w14:paraId="35AB410F" w14:textId="77777777" w:rsidR="00795CE8" w:rsidRPr="00795CE8" w:rsidRDefault="00795CE8" w:rsidP="00795CE8">
      <w:pPr>
        <w:rPr>
          <w:lang w:val="en-US"/>
        </w:rPr>
      </w:pPr>
    </w:p>
    <w:sectPr w:rsidR="00795CE8" w:rsidRPr="00795CE8" w:rsidSect="00771AA1">
      <w:footerReference w:type="default" r:id="rId8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FFC74" w14:textId="77777777" w:rsidR="00974EE7" w:rsidRDefault="00974EE7" w:rsidP="002B5854">
      <w:pPr>
        <w:spacing w:after="0" w:line="240" w:lineRule="auto"/>
      </w:pPr>
      <w:r>
        <w:separator/>
      </w:r>
    </w:p>
  </w:endnote>
  <w:endnote w:type="continuationSeparator" w:id="0">
    <w:p w14:paraId="545744B8" w14:textId="77777777" w:rsidR="00974EE7" w:rsidRDefault="00974EE7" w:rsidP="002B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651D2" w14:textId="2C7ABDCD" w:rsidR="002B5854" w:rsidRDefault="002B5854">
    <w:pPr>
      <w:pStyle w:val="Footer"/>
    </w:pPr>
    <w:r>
      <w:rPr>
        <w:lang w:val="en-US"/>
      </w:rPr>
      <w:t>101Planners.com</w:t>
    </w:r>
  </w:p>
  <w:p w14:paraId="67030C67" w14:textId="77777777" w:rsidR="002B5854" w:rsidRDefault="002B5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C7A75" w14:textId="77777777" w:rsidR="00974EE7" w:rsidRDefault="00974EE7" w:rsidP="002B5854">
      <w:pPr>
        <w:spacing w:after="0" w:line="240" w:lineRule="auto"/>
      </w:pPr>
      <w:r>
        <w:separator/>
      </w:r>
    </w:p>
  </w:footnote>
  <w:footnote w:type="continuationSeparator" w:id="0">
    <w:p w14:paraId="3F5868BF" w14:textId="77777777" w:rsidR="00974EE7" w:rsidRDefault="00974EE7" w:rsidP="002B5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2F8"/>
    <w:rsid w:val="001345EE"/>
    <w:rsid w:val="002426C8"/>
    <w:rsid w:val="002B5854"/>
    <w:rsid w:val="002E0A78"/>
    <w:rsid w:val="00311E02"/>
    <w:rsid w:val="0036411E"/>
    <w:rsid w:val="00376ED2"/>
    <w:rsid w:val="003B29F9"/>
    <w:rsid w:val="00491D9E"/>
    <w:rsid w:val="00516648"/>
    <w:rsid w:val="0057013A"/>
    <w:rsid w:val="00600981"/>
    <w:rsid w:val="00602326"/>
    <w:rsid w:val="006F2366"/>
    <w:rsid w:val="00732569"/>
    <w:rsid w:val="00771AA1"/>
    <w:rsid w:val="00773AE0"/>
    <w:rsid w:val="00795CE8"/>
    <w:rsid w:val="007A043D"/>
    <w:rsid w:val="007B7B29"/>
    <w:rsid w:val="008702CB"/>
    <w:rsid w:val="0089345D"/>
    <w:rsid w:val="00952450"/>
    <w:rsid w:val="00974EE7"/>
    <w:rsid w:val="009C57DD"/>
    <w:rsid w:val="009E7650"/>
    <w:rsid w:val="00AC0B0C"/>
    <w:rsid w:val="00B62F08"/>
    <w:rsid w:val="00BC5425"/>
    <w:rsid w:val="00C10E4B"/>
    <w:rsid w:val="00C936B0"/>
    <w:rsid w:val="00C9720D"/>
    <w:rsid w:val="00CA5A37"/>
    <w:rsid w:val="00CB3DFC"/>
    <w:rsid w:val="00D112F8"/>
    <w:rsid w:val="00D941F7"/>
    <w:rsid w:val="00E36841"/>
    <w:rsid w:val="00E76FA7"/>
    <w:rsid w:val="00EF45DC"/>
    <w:rsid w:val="00FA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3928A"/>
  <w15:chartTrackingRefBased/>
  <w15:docId w15:val="{04EDF09E-92A9-42A8-A037-15D162F8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5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854"/>
  </w:style>
  <w:style w:type="paragraph" w:styleId="Footer">
    <w:name w:val="footer"/>
    <w:basedOn w:val="Normal"/>
    <w:link w:val="FooterChar"/>
    <w:uiPriority w:val="99"/>
    <w:unhideWhenUsed/>
    <w:rsid w:val="002B5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0C86-A2FC-4C41-AA78-F8D6CB45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Dayan</cp:lastModifiedBy>
  <cp:revision>3</cp:revision>
  <dcterms:created xsi:type="dcterms:W3CDTF">2020-08-22T13:30:00Z</dcterms:created>
  <dcterms:modified xsi:type="dcterms:W3CDTF">2020-08-22T13:31:00Z</dcterms:modified>
</cp:coreProperties>
</file>